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82D" w14:textId="40E2EA94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518F7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135609" w:rsidRPr="002518F7">
        <w:rPr>
          <w:rFonts w:ascii="Arial" w:hAnsi="Arial" w:cs="Arial"/>
          <w:b/>
          <w:sz w:val="22"/>
          <w:szCs w:val="22"/>
          <w:u w:val="single"/>
        </w:rPr>
        <w:t>2</w:t>
      </w:r>
    </w:p>
    <w:p w14:paraId="6B07EE57" w14:textId="77777777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8191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SCHEDA SINTETICA PER LA AUTOVALUTAZIONE DEI TITOLI CULTURALI E DELLE ESPERIENZE PROFESSIONALI </w:t>
      </w:r>
    </w:p>
    <w:p w14:paraId="3CBE4A2D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Autodichiarazione resa ai sensi D.P.R. 28 dicembre N° 445</w:t>
      </w:r>
    </w:p>
    <w:p w14:paraId="34648D2B" w14:textId="77777777" w:rsidR="0071559C" w:rsidRDefault="0071559C" w:rsidP="00E467F5">
      <w:pPr>
        <w:adjustRightInd w:val="0"/>
        <w:jc w:val="center"/>
        <w:rPr>
          <w:rFonts w:ascii="Arial" w:hAnsi="Arial" w:cs="Arial"/>
          <w:bCs/>
          <w:i/>
          <w:sz w:val="18"/>
          <w:szCs w:val="18"/>
        </w:rPr>
      </w:pPr>
      <w:r w:rsidRPr="0071559C">
        <w:rPr>
          <w:rFonts w:ascii="Arial" w:hAnsi="Arial" w:cs="Arial"/>
          <w:bCs/>
          <w:sz w:val="18"/>
          <w:szCs w:val="18"/>
        </w:rPr>
        <w:t>Fondi Strutturali Europei – Programma Nazionale “Scuola e competenze” 2021-2027. Priorità 01 – Scuola e competenze– Fondo Sociale Europeo Plus (FSE+) – Obiettivo Specifico ESO4.6 – Azione ESO4.</w:t>
      </w:r>
      <w:proofErr w:type="gramStart"/>
      <w:r w:rsidRPr="0071559C">
        <w:rPr>
          <w:rFonts w:ascii="Arial" w:hAnsi="Arial" w:cs="Arial"/>
          <w:bCs/>
          <w:sz w:val="18"/>
          <w:szCs w:val="18"/>
        </w:rPr>
        <w:t>6.A</w:t>
      </w:r>
      <w:proofErr w:type="gramEnd"/>
      <w:r w:rsidRPr="0071559C">
        <w:rPr>
          <w:rFonts w:ascii="Arial" w:hAnsi="Arial" w:cs="Arial"/>
          <w:bCs/>
          <w:sz w:val="18"/>
          <w:szCs w:val="18"/>
        </w:rPr>
        <w:t xml:space="preserve">4– Sotto azione ESO4.6.A4.D, interventi di cui al decreto del Ministro dell’istruzione e del merito n.233 del 19/11/2024, Avviso Prot. 57173, 14/04/2025, </w:t>
      </w:r>
      <w:r w:rsidRPr="0071559C">
        <w:rPr>
          <w:rFonts w:ascii="Arial" w:hAnsi="Arial" w:cs="Arial"/>
          <w:bCs/>
          <w:i/>
          <w:sz w:val="18"/>
          <w:szCs w:val="18"/>
        </w:rPr>
        <w:t>“Percorsi di orientamento nelle scuole secondarie di primo grado”.</w:t>
      </w:r>
    </w:p>
    <w:p w14:paraId="22947B48" w14:textId="31F8384A" w:rsidR="00E467F5" w:rsidRPr="002518F7" w:rsidRDefault="00E467F5" w:rsidP="00E467F5">
      <w:pPr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Titolo “</w:t>
      </w:r>
      <w:r w:rsidR="0071559C">
        <w:rPr>
          <w:rFonts w:ascii="Arial" w:hAnsi="Arial" w:cs="Arial"/>
          <w:bCs/>
          <w:sz w:val="18"/>
          <w:szCs w:val="18"/>
        </w:rPr>
        <w:t>STELLA POLARE</w:t>
      </w:r>
      <w:r w:rsidRPr="002518F7">
        <w:rPr>
          <w:rFonts w:ascii="Arial" w:hAnsi="Arial" w:cs="Arial"/>
          <w:bCs/>
          <w:sz w:val="18"/>
          <w:szCs w:val="18"/>
        </w:rPr>
        <w:t>”</w:t>
      </w:r>
    </w:p>
    <w:p w14:paraId="354A4762" w14:textId="0EBE5C7D" w:rsidR="00E467F5" w:rsidRPr="002518F7" w:rsidRDefault="00E467F5" w:rsidP="00E467F5">
      <w:pPr>
        <w:jc w:val="center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Anno scolastico 202</w:t>
      </w:r>
      <w:r w:rsidR="0071559C">
        <w:rPr>
          <w:rFonts w:ascii="Arial" w:hAnsi="Arial" w:cs="Arial"/>
          <w:bCs/>
          <w:sz w:val="18"/>
          <w:szCs w:val="18"/>
        </w:rPr>
        <w:t>5</w:t>
      </w:r>
      <w:r w:rsidRPr="002518F7">
        <w:rPr>
          <w:rFonts w:ascii="Arial" w:hAnsi="Arial" w:cs="Arial"/>
          <w:bCs/>
          <w:sz w:val="18"/>
          <w:szCs w:val="18"/>
        </w:rPr>
        <w:t>-202</w:t>
      </w:r>
      <w:r w:rsidR="0071559C">
        <w:rPr>
          <w:rFonts w:ascii="Arial" w:hAnsi="Arial" w:cs="Arial"/>
          <w:bCs/>
          <w:sz w:val="18"/>
          <w:szCs w:val="18"/>
        </w:rPr>
        <w:t>6</w:t>
      </w:r>
    </w:p>
    <w:p w14:paraId="390E195F" w14:textId="77777777" w:rsidR="00135609" w:rsidRPr="00135609" w:rsidRDefault="00135609" w:rsidP="005A3B13">
      <w:pPr>
        <w:rPr>
          <w:rFonts w:ascii="Arial" w:hAnsi="Arial" w:cs="Arial"/>
          <w:b/>
          <w:sz w:val="22"/>
          <w:szCs w:val="22"/>
        </w:rPr>
      </w:pPr>
      <w:bookmarkStart w:id="0" w:name="_Hlk495770211"/>
    </w:p>
    <w:p w14:paraId="6CF0225B" w14:textId="003A35B6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2E68" wp14:editId="3D0EEA2B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44130268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2484833" id="Rettangolo 6" o:spid="_x0000_s1026" style="position:absolute;margin-left:117.05pt;margin-top:.55pt;width:2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135609">
        <w:rPr>
          <w:rFonts w:ascii="Arial" w:hAnsi="Arial" w:cs="Arial"/>
          <w:b/>
          <w:sz w:val="22"/>
          <w:szCs w:val="22"/>
        </w:rPr>
        <w:t>ESPERTO</w:t>
      </w:r>
    </w:p>
    <w:p w14:paraId="5362FCE3" w14:textId="630DDF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20D4" wp14:editId="6435125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10477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10B269" id="Rettangolo 5" o:spid="_x0000_s1026" style="position:absolute;margin-left:117.6pt;margin-top:12pt;width:2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178C65D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TUTOR</w:t>
      </w:r>
    </w:p>
    <w:p w14:paraId="002A8BC6" w14:textId="6D0B69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21EB7" wp14:editId="344F9B73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19761469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66E1910" id="Rettangolo 4" o:spid="_x0000_s1026" style="position:absolute;margin-left:116.4pt;margin-top:13.8pt;width:2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7B40C8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     REFERENTE DELLA VALUTAZIONE</w:t>
      </w:r>
    </w:p>
    <w:p w14:paraId="0BCA0EA1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619FE012" w14:textId="0CC0AD96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  <w:u w:val="single"/>
        </w:rPr>
        <w:t>MODULI</w:t>
      </w:r>
      <w:r w:rsidRPr="00135609">
        <w:rPr>
          <w:rFonts w:ascii="Arial" w:hAnsi="Arial" w:cs="Arial"/>
          <w:b/>
          <w:sz w:val="22"/>
          <w:szCs w:val="22"/>
        </w:rPr>
        <w:t xml:space="preserve">: </w:t>
      </w:r>
    </w:p>
    <w:p w14:paraId="4D640B79" w14:textId="77777777" w:rsid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(indicare il modulo scelto SOLO ESPERTI E TUTOR)</w:t>
      </w:r>
    </w:p>
    <w:p w14:paraId="4459AB92" w14:textId="77777777" w:rsidR="0071559C" w:rsidRPr="002518F7" w:rsidRDefault="0071559C" w:rsidP="001356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549"/>
        <w:gridCol w:w="1939"/>
        <w:gridCol w:w="1058"/>
        <w:gridCol w:w="2356"/>
        <w:gridCol w:w="831"/>
        <w:gridCol w:w="999"/>
      </w:tblGrid>
      <w:tr w:rsidR="002518F7" w:rsidRPr="002518F7" w14:paraId="4D287278" w14:textId="77777777" w:rsidTr="0071559C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E04245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5B08BD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6B12ED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1C1E6E4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C375AC" w14:textId="77777777" w:rsidR="002518F7" w:rsidRPr="002518F7" w:rsidRDefault="002518F7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860DD8" w14:textId="77777777" w:rsidR="002518F7" w:rsidRPr="002518F7" w:rsidRDefault="002518F7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8CDE073" w14:textId="77777777" w:rsidR="002518F7" w:rsidRPr="002518F7" w:rsidRDefault="002518F7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71559C" w:rsidRPr="002518F7" w14:paraId="70F006EE" w14:textId="77777777" w:rsidTr="0071559C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5E6E" w14:textId="77777777" w:rsidR="0071559C" w:rsidRDefault="0071559C" w:rsidP="0071559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EA">
              <w:rPr>
                <w:rFonts w:ascii="Arial" w:hAnsi="Arial" w:cs="Arial"/>
                <w:sz w:val="22"/>
                <w:szCs w:val="22"/>
              </w:rPr>
              <w:t xml:space="preserve">Alunni di S.S. I g. </w:t>
            </w:r>
          </w:p>
          <w:p w14:paraId="23BC4581" w14:textId="37A983F8" w:rsidR="0071559C" w:rsidRPr="002518F7" w:rsidRDefault="0071559C" w:rsidP="007155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 II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2C86" w14:textId="45699EC6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FD8"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F2C" w14:textId="1C6B41AE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LATINAMENT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132" w14:textId="07601A7D" w:rsidR="0071559C" w:rsidRPr="002518F7" w:rsidRDefault="0071559C" w:rsidP="0071559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2518F7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E635" w14:textId="50B2FD03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ED3">
              <w:rPr>
                <w:rFonts w:ascii="Arial" w:hAnsi="Arial" w:cs="Arial"/>
                <w:sz w:val="22"/>
                <w:szCs w:val="22"/>
              </w:rPr>
              <w:t>OTTOBRE/</w:t>
            </w:r>
            <w:r>
              <w:rPr>
                <w:rFonts w:ascii="Arial" w:hAnsi="Arial" w:cs="Arial"/>
                <w:sz w:val="22"/>
                <w:szCs w:val="22"/>
              </w:rPr>
              <w:t>GENNAI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E30" w14:textId="77777777" w:rsidR="0071559C" w:rsidRPr="002518F7" w:rsidRDefault="0071559C" w:rsidP="0071559C">
            <w:pPr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76FB3698" w14:textId="77777777" w:rsidR="0071559C" w:rsidRPr="002518F7" w:rsidRDefault="0071559C" w:rsidP="007155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949" w14:textId="7777777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9C" w:rsidRPr="002518F7" w14:paraId="1609E19E" w14:textId="77777777" w:rsidTr="0071559C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2FE9" w14:textId="77777777" w:rsidR="0071559C" w:rsidRDefault="0071559C" w:rsidP="0071559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EA">
              <w:rPr>
                <w:rFonts w:ascii="Arial" w:hAnsi="Arial" w:cs="Arial"/>
                <w:sz w:val="22"/>
                <w:szCs w:val="22"/>
              </w:rPr>
              <w:t>Alunni di S.S. I g.</w:t>
            </w:r>
          </w:p>
          <w:p w14:paraId="4346C841" w14:textId="62A9F4DB" w:rsidR="0071559C" w:rsidRPr="002518F7" w:rsidRDefault="0071559C" w:rsidP="007155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 II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FC1" w14:textId="252173EA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FD8">
              <w:rPr>
                <w:rFonts w:ascii="Arial" w:hAnsi="Arial" w:cs="Arial"/>
                <w:sz w:val="22"/>
                <w:szCs w:val="22"/>
              </w:rPr>
              <w:t>secondarie di primo grad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964C" w14:textId="3B4F5786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LEGGERE PER LEGGERS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AA84" w14:textId="41247233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2518F7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59AD" w14:textId="2DFA8D7C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ED3">
              <w:rPr>
                <w:rFonts w:ascii="Arial" w:hAnsi="Arial" w:cs="Arial"/>
                <w:sz w:val="22"/>
                <w:szCs w:val="22"/>
              </w:rPr>
              <w:t>OTTOBRE/</w:t>
            </w:r>
            <w:r>
              <w:rPr>
                <w:rFonts w:ascii="Arial" w:hAnsi="Arial" w:cs="Arial"/>
                <w:sz w:val="22"/>
                <w:szCs w:val="22"/>
              </w:rPr>
              <w:t>GENNAI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5E1" w14:textId="7777777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0B59EF06" w14:textId="7777777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B32" w14:textId="7777777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9C" w:rsidRPr="002518F7" w14:paraId="5B4EA91C" w14:textId="77777777" w:rsidTr="0071559C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F19" w14:textId="77777777" w:rsidR="0071559C" w:rsidRDefault="0071559C" w:rsidP="0071559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EA">
              <w:rPr>
                <w:rFonts w:ascii="Arial" w:hAnsi="Arial" w:cs="Arial"/>
                <w:sz w:val="22"/>
                <w:szCs w:val="22"/>
              </w:rPr>
              <w:t>Alunni di S.S. I g.</w:t>
            </w:r>
          </w:p>
          <w:p w14:paraId="1F2F1970" w14:textId="3E9E4E3F" w:rsidR="0071559C" w:rsidRPr="002518F7" w:rsidRDefault="0071559C" w:rsidP="0071559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 II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E75" w14:textId="0F688D96" w:rsidR="0071559C" w:rsidRPr="002518F7" w:rsidRDefault="0071559C" w:rsidP="0071559C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06FD8"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75D" w14:textId="6DDD7476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ENJOY ENGLISH!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42D" w14:textId="750ECCD8" w:rsidR="0071559C" w:rsidRPr="002518F7" w:rsidRDefault="0071559C" w:rsidP="0071559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67F1">
              <w:rPr>
                <w:rFonts w:ascii="Arial" w:hAnsi="Arial" w:cs="Arial"/>
                <w:i/>
                <w:iCs/>
                <w:sz w:val="22"/>
                <w:szCs w:val="22"/>
              </w:rPr>
              <w:t>30 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093" w14:textId="0012A79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0EB">
              <w:rPr>
                <w:rFonts w:ascii="Arial" w:hAnsi="Arial" w:cs="Arial"/>
                <w:sz w:val="22"/>
                <w:szCs w:val="22"/>
              </w:rPr>
              <w:t>FEBBRAIO/MAGGI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328" w14:textId="616E2E12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12D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183" w14:textId="7777777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9C" w:rsidRPr="002518F7" w14:paraId="20175131" w14:textId="77777777" w:rsidTr="0071559C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A65" w14:textId="77777777" w:rsidR="0071559C" w:rsidRDefault="0071559C" w:rsidP="0071559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EA">
              <w:rPr>
                <w:rFonts w:ascii="Arial" w:hAnsi="Arial" w:cs="Arial"/>
                <w:sz w:val="22"/>
                <w:szCs w:val="22"/>
              </w:rPr>
              <w:t>Alunni di S.S. I g.</w:t>
            </w:r>
          </w:p>
          <w:p w14:paraId="272439D9" w14:textId="79C637C7" w:rsidR="0071559C" w:rsidRPr="002518F7" w:rsidRDefault="0071559C" w:rsidP="0071559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 I e I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34E" w14:textId="390C6219" w:rsidR="0071559C" w:rsidRPr="002518F7" w:rsidRDefault="0071559C" w:rsidP="0071559C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06FD8">
              <w:rPr>
                <w:rFonts w:ascii="Arial" w:hAnsi="Arial" w:cs="Arial"/>
                <w:sz w:val="22"/>
                <w:szCs w:val="22"/>
              </w:rPr>
              <w:t>secondarie di primo grad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707" w14:textId="63C9C954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GREEN WORL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A28" w14:textId="53D57E1E" w:rsidR="0071559C" w:rsidRPr="002518F7" w:rsidRDefault="0071559C" w:rsidP="0071559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67F1">
              <w:rPr>
                <w:rFonts w:ascii="Arial" w:hAnsi="Arial" w:cs="Arial"/>
                <w:i/>
                <w:iCs/>
                <w:sz w:val="22"/>
                <w:szCs w:val="22"/>
              </w:rPr>
              <w:t>30 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65C" w14:textId="66B401A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0EB">
              <w:rPr>
                <w:rFonts w:ascii="Arial" w:hAnsi="Arial" w:cs="Arial"/>
                <w:sz w:val="22"/>
                <w:szCs w:val="22"/>
              </w:rPr>
              <w:t>FEBBRAIO/MAGGI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2B7" w14:textId="5AEA6525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12D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3BC" w14:textId="7777777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9C" w:rsidRPr="002518F7" w14:paraId="27E4D96D" w14:textId="77777777" w:rsidTr="0071559C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D7F" w14:textId="77777777" w:rsidR="0071559C" w:rsidRDefault="0071559C" w:rsidP="0071559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BEA">
              <w:rPr>
                <w:rFonts w:ascii="Arial" w:hAnsi="Arial" w:cs="Arial"/>
                <w:sz w:val="22"/>
                <w:szCs w:val="22"/>
              </w:rPr>
              <w:t>Alunni di S.S. I g.</w:t>
            </w:r>
          </w:p>
          <w:p w14:paraId="54A8AD18" w14:textId="511652E2" w:rsidR="0071559C" w:rsidRPr="002518F7" w:rsidRDefault="0071559C" w:rsidP="0071559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 I e I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3C3" w14:textId="2B1C322C" w:rsidR="0071559C" w:rsidRPr="002518F7" w:rsidRDefault="0071559C" w:rsidP="0071559C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06FD8">
              <w:rPr>
                <w:rFonts w:ascii="Arial" w:hAnsi="Arial" w:cs="Arial"/>
                <w:sz w:val="22"/>
                <w:szCs w:val="22"/>
              </w:rPr>
              <w:t>Orientamento per scuo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C11" w14:textId="4F3D7C19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6DA">
              <w:rPr>
                <w:rFonts w:ascii="Arial" w:eastAsia="Arial" w:hAnsi="Arial" w:cs="Arial"/>
                <w:sz w:val="22"/>
                <w:szCs w:val="22"/>
                <w:lang w:bidi="it-IT"/>
              </w:rPr>
              <w:t>CLIL: TECNOLOGIA IN INGLESE!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E86" w14:textId="40542448" w:rsidR="0071559C" w:rsidRPr="002518F7" w:rsidRDefault="0071559C" w:rsidP="0071559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67F1">
              <w:rPr>
                <w:rFonts w:ascii="Arial" w:hAnsi="Arial" w:cs="Arial"/>
                <w:i/>
                <w:iCs/>
                <w:sz w:val="22"/>
                <w:szCs w:val="22"/>
              </w:rPr>
              <w:t>30 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D862" w14:textId="22B04D8C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0EB">
              <w:rPr>
                <w:rFonts w:ascii="Arial" w:hAnsi="Arial" w:cs="Arial"/>
                <w:sz w:val="22"/>
                <w:szCs w:val="22"/>
              </w:rPr>
              <w:t>FEBBRAIO/MAGGI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8F0" w14:textId="6D3718E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12D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803" w14:textId="77777777" w:rsidR="0071559C" w:rsidRPr="002518F7" w:rsidRDefault="0071559C" w:rsidP="007155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9E82B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1EFC9CC1" w14:textId="4AFF7AA6" w:rsidR="00135609" w:rsidRPr="00135609" w:rsidRDefault="00135609" w:rsidP="002518F7">
      <w:pPr>
        <w:jc w:val="both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Il/La sottoscritto/a…………………………………………</w:t>
      </w:r>
      <w:proofErr w:type="gramStart"/>
      <w:r w:rsidRPr="0013560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sz w:val="22"/>
          <w:szCs w:val="22"/>
        </w:rPr>
        <w:t xml:space="preserve"> dichiara, sotto la propria responsabilità</w:t>
      </w:r>
      <w:r w:rsidR="0071559C">
        <w:rPr>
          <w:rFonts w:ascii="Arial" w:hAnsi="Arial" w:cs="Arial"/>
          <w:b/>
          <w:sz w:val="22"/>
          <w:szCs w:val="22"/>
        </w:rPr>
        <w:t>,</w:t>
      </w:r>
      <w:r w:rsidRPr="00135609">
        <w:rPr>
          <w:rFonts w:ascii="Arial" w:hAnsi="Arial" w:cs="Arial"/>
          <w:b/>
          <w:sz w:val="22"/>
          <w:szCs w:val="22"/>
        </w:rPr>
        <w:t xml:space="preserve"> di essere in possesso dei seguenti titoli culturali ed esperienze professionali valutabili ai fini della selezione, così come previsto dal bando.</w:t>
      </w:r>
    </w:p>
    <w:p w14:paraId="5C16578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05940AAD" w14:textId="27928FB8" w:rsidR="002518F7" w:rsidRDefault="00135609" w:rsidP="007155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609">
        <w:rPr>
          <w:rFonts w:ascii="Arial" w:hAnsi="Arial" w:cs="Arial"/>
          <w:b/>
          <w:bCs/>
          <w:sz w:val="22"/>
          <w:szCs w:val="22"/>
        </w:rPr>
        <w:t>ESPERTO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9"/>
        <w:gridCol w:w="3149"/>
        <w:gridCol w:w="1559"/>
        <w:gridCol w:w="1559"/>
        <w:gridCol w:w="1843"/>
      </w:tblGrid>
      <w:tr w:rsidR="0071559C" w:rsidRPr="00866FFC" w14:paraId="7510A753" w14:textId="2A0C4C92" w:rsidTr="0071559C">
        <w:trPr>
          <w:gridAfter w:val="1"/>
          <w:wAfter w:w="1843" w:type="dxa"/>
          <w:trHeight w:val="321"/>
          <w:jc w:val="center"/>
        </w:trPr>
        <w:tc>
          <w:tcPr>
            <w:tcW w:w="709" w:type="dxa"/>
          </w:tcPr>
          <w:p w14:paraId="2A696CAE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66" w:type="dxa"/>
            <w:gridSpan w:val="4"/>
          </w:tcPr>
          <w:p w14:paraId="34E25707" w14:textId="2D7B4319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Titolo di accesso</w:t>
            </w:r>
          </w:p>
        </w:tc>
      </w:tr>
      <w:tr w:rsidR="0071559C" w:rsidRPr="00866FFC" w14:paraId="55956316" w14:textId="6A318726" w:rsidTr="0071559C">
        <w:trPr>
          <w:gridAfter w:val="1"/>
          <w:wAfter w:w="1843" w:type="dxa"/>
          <w:trHeight w:val="321"/>
          <w:jc w:val="center"/>
        </w:trPr>
        <w:tc>
          <w:tcPr>
            <w:tcW w:w="709" w:type="dxa"/>
            <w:vAlign w:val="center"/>
          </w:tcPr>
          <w:p w14:paraId="1AEFFF56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366" w:type="dxa"/>
            <w:gridSpan w:val="4"/>
          </w:tcPr>
          <w:p w14:paraId="091AB452" w14:textId="31D8D659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sz w:val="22"/>
                <w:szCs w:val="22"/>
              </w:rPr>
              <w:t xml:space="preserve">Laurea magistrale (o vecchio ordinamento) attinente al modulo prescelto </w:t>
            </w:r>
          </w:p>
        </w:tc>
      </w:tr>
      <w:tr w:rsidR="0071559C" w:rsidRPr="00866FFC" w14:paraId="15DC2D46" w14:textId="60845666" w:rsidTr="0071559C">
        <w:trPr>
          <w:jc w:val="center"/>
        </w:trPr>
        <w:tc>
          <w:tcPr>
            <w:tcW w:w="709" w:type="dxa"/>
            <w:vAlign w:val="center"/>
          </w:tcPr>
          <w:p w14:paraId="5F071A6F" w14:textId="77777777" w:rsidR="0071559C" w:rsidRPr="00866FFC" w:rsidRDefault="0071559C" w:rsidP="0071559C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2"/>
          </w:tcPr>
          <w:p w14:paraId="2E8DED31" w14:textId="77777777" w:rsidR="0071559C" w:rsidRPr="00866FFC" w:rsidRDefault="0071559C" w:rsidP="0071559C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Titoli culturali</w:t>
            </w:r>
          </w:p>
        </w:tc>
        <w:tc>
          <w:tcPr>
            <w:tcW w:w="1559" w:type="dxa"/>
          </w:tcPr>
          <w:p w14:paraId="15D1349D" w14:textId="77777777" w:rsidR="0071559C" w:rsidRPr="00866FFC" w:rsidRDefault="0071559C" w:rsidP="0071559C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559" w:type="dxa"/>
          </w:tcPr>
          <w:p w14:paraId="5CEE9CC3" w14:textId="0A5B7ADD" w:rsidR="0071559C" w:rsidRPr="00866FFC" w:rsidRDefault="0071559C" w:rsidP="0071559C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843" w:type="dxa"/>
          </w:tcPr>
          <w:p w14:paraId="4FF37220" w14:textId="72853392" w:rsidR="0071559C" w:rsidRPr="00866FFC" w:rsidRDefault="0071559C" w:rsidP="0071559C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71559C" w:rsidRPr="00866FFC" w14:paraId="7CF5A856" w14:textId="496E251E" w:rsidTr="0071559C">
        <w:trPr>
          <w:jc w:val="center"/>
        </w:trPr>
        <w:tc>
          <w:tcPr>
            <w:tcW w:w="709" w:type="dxa"/>
            <w:vAlign w:val="center"/>
          </w:tcPr>
          <w:p w14:paraId="3AC19FC9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lastRenderedPageBreak/>
              <w:t>A1.</w:t>
            </w:r>
          </w:p>
        </w:tc>
        <w:tc>
          <w:tcPr>
            <w:tcW w:w="4248" w:type="dxa"/>
            <w:gridSpan w:val="2"/>
          </w:tcPr>
          <w:p w14:paraId="311BB531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sz w:val="22"/>
                <w:szCs w:val="22"/>
              </w:rPr>
              <w:t xml:space="preserve">Corsi di perfezionamento, master, dottorati o diplomi attinenti </w:t>
            </w:r>
            <w:proofErr w:type="gramStart"/>
            <w:r w:rsidRPr="00866FFC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866FFC">
              <w:rPr>
                <w:rFonts w:ascii="Arial" w:hAnsi="Arial" w:cs="Arial"/>
                <w:sz w:val="22"/>
                <w:szCs w:val="22"/>
              </w:rPr>
              <w:t xml:space="preserve"> tematiche del modulo</w:t>
            </w:r>
          </w:p>
        </w:tc>
        <w:tc>
          <w:tcPr>
            <w:tcW w:w="1559" w:type="dxa"/>
          </w:tcPr>
          <w:p w14:paraId="0F02E41B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6FFC">
              <w:rPr>
                <w:rFonts w:ascii="Arial" w:hAnsi="Arial" w:cs="Arial"/>
                <w:sz w:val="22"/>
                <w:szCs w:val="22"/>
              </w:rPr>
              <w:t>per corso fino</w:t>
            </w: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a max 15</w:t>
            </w:r>
          </w:p>
        </w:tc>
        <w:tc>
          <w:tcPr>
            <w:tcW w:w="1559" w:type="dxa"/>
          </w:tcPr>
          <w:p w14:paraId="3E68F652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92D488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559C" w:rsidRPr="00866FFC" w14:paraId="0D899CBF" w14:textId="18F016B6" w:rsidTr="0071559C">
        <w:trPr>
          <w:jc w:val="center"/>
        </w:trPr>
        <w:tc>
          <w:tcPr>
            <w:tcW w:w="709" w:type="dxa"/>
            <w:vAlign w:val="center"/>
          </w:tcPr>
          <w:p w14:paraId="7747E4D9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A2.</w:t>
            </w:r>
          </w:p>
        </w:tc>
        <w:tc>
          <w:tcPr>
            <w:tcW w:w="4248" w:type="dxa"/>
            <w:gridSpan w:val="2"/>
          </w:tcPr>
          <w:p w14:paraId="1C23518B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sz w:val="22"/>
                <w:szCs w:val="22"/>
              </w:rPr>
              <w:t xml:space="preserve"> Corsi/aggiornamento di almeno 20 ore, attinenti </w:t>
            </w:r>
            <w:proofErr w:type="gramStart"/>
            <w:r w:rsidRPr="00866FFC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866FFC">
              <w:rPr>
                <w:rFonts w:ascii="Arial" w:hAnsi="Arial" w:cs="Arial"/>
                <w:sz w:val="22"/>
                <w:szCs w:val="22"/>
              </w:rPr>
              <w:t xml:space="preserve"> tematiche del modulo scelto</w:t>
            </w:r>
          </w:p>
        </w:tc>
        <w:tc>
          <w:tcPr>
            <w:tcW w:w="1559" w:type="dxa"/>
          </w:tcPr>
          <w:p w14:paraId="11FC0CF4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6FFC">
              <w:rPr>
                <w:rFonts w:ascii="Arial" w:hAnsi="Arial" w:cs="Arial"/>
                <w:sz w:val="22"/>
                <w:szCs w:val="22"/>
              </w:rPr>
              <w:t>per corso fino</w:t>
            </w: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a max 15</w:t>
            </w:r>
          </w:p>
        </w:tc>
        <w:tc>
          <w:tcPr>
            <w:tcW w:w="1559" w:type="dxa"/>
          </w:tcPr>
          <w:p w14:paraId="35F8B53D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A40B86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559C" w:rsidRPr="00866FFC" w14:paraId="2FC57624" w14:textId="295AF17E" w:rsidTr="0071559C">
        <w:trPr>
          <w:jc w:val="center"/>
        </w:trPr>
        <w:tc>
          <w:tcPr>
            <w:tcW w:w="709" w:type="dxa"/>
            <w:vAlign w:val="center"/>
          </w:tcPr>
          <w:p w14:paraId="734F1663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A3.</w:t>
            </w:r>
          </w:p>
        </w:tc>
        <w:tc>
          <w:tcPr>
            <w:tcW w:w="4248" w:type="dxa"/>
            <w:gridSpan w:val="2"/>
          </w:tcPr>
          <w:p w14:paraId="3C1ACD59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sz w:val="22"/>
                <w:szCs w:val="22"/>
              </w:rPr>
              <w:t>Competenze informatiche certificate (ECDL o superiore)</w:t>
            </w:r>
          </w:p>
        </w:tc>
        <w:tc>
          <w:tcPr>
            <w:tcW w:w="1559" w:type="dxa"/>
          </w:tcPr>
          <w:p w14:paraId="6B44B30F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6FFC">
              <w:rPr>
                <w:rFonts w:ascii="Arial" w:hAnsi="Arial" w:cs="Arial"/>
                <w:sz w:val="22"/>
                <w:szCs w:val="22"/>
              </w:rPr>
              <w:t>per ogni corso certificato</w:t>
            </w:r>
          </w:p>
          <w:p w14:paraId="45963D96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Max 6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1559" w:type="dxa"/>
          </w:tcPr>
          <w:p w14:paraId="3EDBD237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F3223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559C" w:rsidRPr="00866FFC" w14:paraId="66CC10AB" w14:textId="13632782" w:rsidTr="0071559C">
        <w:trPr>
          <w:trHeight w:val="301"/>
          <w:jc w:val="center"/>
        </w:trPr>
        <w:tc>
          <w:tcPr>
            <w:tcW w:w="709" w:type="dxa"/>
            <w:vAlign w:val="center"/>
          </w:tcPr>
          <w:p w14:paraId="455203F7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2"/>
          </w:tcPr>
          <w:p w14:paraId="766F001B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Titoli professionali</w:t>
            </w:r>
          </w:p>
        </w:tc>
        <w:tc>
          <w:tcPr>
            <w:tcW w:w="1559" w:type="dxa"/>
          </w:tcPr>
          <w:p w14:paraId="1B6402CC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3EA73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EF61F1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9C" w:rsidRPr="00866FFC" w14:paraId="20F1518B" w14:textId="438D51D6" w:rsidTr="0071559C">
        <w:trPr>
          <w:trHeight w:val="783"/>
          <w:jc w:val="center"/>
        </w:trPr>
        <w:tc>
          <w:tcPr>
            <w:tcW w:w="709" w:type="dxa"/>
            <w:vAlign w:val="center"/>
          </w:tcPr>
          <w:p w14:paraId="3DA851AE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B1.</w:t>
            </w:r>
          </w:p>
        </w:tc>
        <w:tc>
          <w:tcPr>
            <w:tcW w:w="4248" w:type="dxa"/>
            <w:gridSpan w:val="2"/>
          </w:tcPr>
          <w:p w14:paraId="7D5246B7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sz w:val="22"/>
                <w:szCs w:val="22"/>
              </w:rPr>
              <w:t>Conduzione di laboratori didattici con alunni della Scuola Primaria e/o secondaria di I grado di almeno 20 ore, relativi alle tematiche del modulo.</w:t>
            </w:r>
          </w:p>
        </w:tc>
        <w:tc>
          <w:tcPr>
            <w:tcW w:w="1559" w:type="dxa"/>
          </w:tcPr>
          <w:p w14:paraId="586FD7C2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6FFC">
              <w:rPr>
                <w:rFonts w:ascii="Arial" w:hAnsi="Arial" w:cs="Arial"/>
                <w:sz w:val="22"/>
                <w:szCs w:val="22"/>
              </w:rPr>
              <w:t xml:space="preserve">per ogni laboratorio </w:t>
            </w:r>
          </w:p>
          <w:p w14:paraId="55B5224A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max 30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1559" w:type="dxa"/>
          </w:tcPr>
          <w:p w14:paraId="7C30BF39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895F2D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559C" w:rsidRPr="00866FFC" w14:paraId="0EB5C6EA" w14:textId="7415126B" w:rsidTr="0071559C">
        <w:trPr>
          <w:jc w:val="center"/>
        </w:trPr>
        <w:tc>
          <w:tcPr>
            <w:tcW w:w="709" w:type="dxa"/>
            <w:vAlign w:val="center"/>
          </w:tcPr>
          <w:p w14:paraId="64D2011C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B2.</w:t>
            </w:r>
          </w:p>
        </w:tc>
        <w:tc>
          <w:tcPr>
            <w:tcW w:w="4248" w:type="dxa"/>
            <w:gridSpan w:val="2"/>
          </w:tcPr>
          <w:p w14:paraId="6781712D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sz w:val="22"/>
                <w:szCs w:val="22"/>
              </w:rPr>
              <w:t xml:space="preserve">Esperienze lavorative e/o collaborazioni con Enti/Istituzioni        inerenti </w:t>
            </w:r>
            <w:proofErr w:type="gramStart"/>
            <w:r w:rsidRPr="00866FFC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866FFC">
              <w:rPr>
                <w:rFonts w:ascii="Arial" w:hAnsi="Arial" w:cs="Arial"/>
                <w:sz w:val="22"/>
                <w:szCs w:val="22"/>
              </w:rPr>
              <w:t xml:space="preserve"> tematiche del modulo</w:t>
            </w:r>
          </w:p>
        </w:tc>
        <w:tc>
          <w:tcPr>
            <w:tcW w:w="1559" w:type="dxa"/>
          </w:tcPr>
          <w:p w14:paraId="6BDFBBAA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6FFC">
              <w:rPr>
                <w:rFonts w:ascii="Arial" w:hAnsi="Arial" w:cs="Arial"/>
                <w:sz w:val="22"/>
                <w:szCs w:val="22"/>
              </w:rPr>
              <w:t>per ogni esperienza</w:t>
            </w:r>
          </w:p>
          <w:p w14:paraId="012F4D51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max 15 </w:t>
            </w:r>
            <w:proofErr w:type="spellStart"/>
            <w:r w:rsidRPr="00866FFC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1559" w:type="dxa"/>
          </w:tcPr>
          <w:p w14:paraId="256E8DE4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70813D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559C" w:rsidRPr="00866FFC" w14:paraId="65A0D507" w14:textId="621AF06D" w:rsidTr="0071559C">
        <w:trPr>
          <w:gridBefore w:val="2"/>
          <w:wBefore w:w="1808" w:type="dxa"/>
          <w:jc w:val="center"/>
        </w:trPr>
        <w:tc>
          <w:tcPr>
            <w:tcW w:w="3149" w:type="dxa"/>
            <w:tcBorders>
              <w:left w:val="nil"/>
              <w:bottom w:val="nil"/>
            </w:tcBorders>
          </w:tcPr>
          <w:p w14:paraId="6E9CB21C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TOTALE PUNTI        </w:t>
            </w:r>
          </w:p>
        </w:tc>
        <w:tc>
          <w:tcPr>
            <w:tcW w:w="1559" w:type="dxa"/>
          </w:tcPr>
          <w:p w14:paraId="4F7F670A" w14:textId="66A3D37F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6FFC">
              <w:rPr>
                <w:rFonts w:ascii="Arial" w:hAnsi="Arial" w:cs="Arial"/>
                <w:b/>
                <w:sz w:val="22"/>
                <w:szCs w:val="22"/>
              </w:rPr>
              <w:t>TOT. MAX 81 PT.</w:t>
            </w:r>
          </w:p>
        </w:tc>
        <w:tc>
          <w:tcPr>
            <w:tcW w:w="1559" w:type="dxa"/>
          </w:tcPr>
          <w:p w14:paraId="2A625EAD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67BAF" w14:textId="77777777" w:rsidR="0071559C" w:rsidRPr="00866FFC" w:rsidRDefault="0071559C" w:rsidP="00DA505B">
            <w:pPr>
              <w:autoSpaceDE/>
              <w:autoSpaceDN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589167" w14:textId="77777777" w:rsidR="0071559C" w:rsidRDefault="0071559C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FB74D6" w14:textId="77777777" w:rsidR="005A3B13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AF6623" w14:textId="77777777" w:rsidR="005A3B13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325247" w14:textId="77777777" w:rsidR="005A3B13" w:rsidRPr="002518F7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061E23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TUTOR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3714"/>
        <w:gridCol w:w="1417"/>
        <w:gridCol w:w="1559"/>
        <w:gridCol w:w="1701"/>
      </w:tblGrid>
      <w:tr w:rsidR="005A3B13" w:rsidRPr="002518F7" w14:paraId="187018EA" w14:textId="26BEC1A1" w:rsidTr="006B17C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247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BE6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5C28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559" w:type="dxa"/>
          </w:tcPr>
          <w:p w14:paraId="42E1F5B3" w14:textId="4567539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7F16F322" w14:textId="27FEAF2F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F636F37" w14:textId="2E7A61A7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D3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5E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 / aggiornamento attinenti al modulo richies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3D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</w:p>
          <w:p w14:paraId="5E76673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2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336D6F" w14:textId="4D1DDE2D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B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D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19E729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5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27F42B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8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8F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F171D25" w14:textId="1452522A" w:rsidTr="005A3B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D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C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21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4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C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3025E7DB" w14:textId="2EDB0458" w:rsidTr="005A3B1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A2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8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e svolto attività di tutoraggio in corsi P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B6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1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00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E56CA8A" w14:textId="49377BFE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A2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C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e svolto compiti di coordinamento, progettazione, gestione organizzativo – didattica in ambito scolastico (collaboratore DS, FS, responsabile di plesso, referente progetti, NIV, team per l’innovazione, componente gruppo di progetto,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cc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4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C5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01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DE99D66" w14:textId="4151CEBA" w:rsidTr="005A3B13">
        <w:trPr>
          <w:gridBefore w:val="2"/>
          <w:wBefore w:w="1815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500E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A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8018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3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F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E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AAAC461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lastRenderedPageBreak/>
        <w:t>REFERENTE DELLA VALUTAZION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8"/>
        <w:gridCol w:w="3714"/>
        <w:gridCol w:w="1417"/>
        <w:gridCol w:w="1417"/>
        <w:gridCol w:w="1702"/>
      </w:tblGrid>
      <w:tr w:rsidR="005A3B13" w:rsidRPr="002518F7" w14:paraId="3B8E57CB" w14:textId="5D13389A" w:rsidTr="005A3B13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F84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4F9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57C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417" w:type="dxa"/>
          </w:tcPr>
          <w:p w14:paraId="3D83F53C" w14:textId="0DA4948A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2" w:type="dxa"/>
          </w:tcPr>
          <w:p w14:paraId="456F60C2" w14:textId="7DE32229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22A102B" w14:textId="5CDFD322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E71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C0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/aggiornamento sui temi della valutazione, qualità, miglioramen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D2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1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55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2AEA8EF" w14:textId="33DA6986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44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BC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518D7C8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E5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36A929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6E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3A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550A862" w14:textId="240B4268" w:rsidTr="000D26AD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91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D3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50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2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07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7680B74E" w14:textId="06251A37" w:rsidTr="000D26AD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7C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72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 ricoperto incarichi di coordinamento e/o supervisione a livello di Istituto (funzione strumentale) iner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ocessi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F0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4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70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502F0E9" w14:textId="2B5D4AF8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6C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2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perienze di valutatore in progetti P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A4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76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F7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0F029A36" w14:textId="09B79E9F" w:rsidTr="000D26AD">
        <w:trPr>
          <w:gridBefore w:val="2"/>
          <w:wBefore w:w="1810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E0F78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56B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4BF03D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3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68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5E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EC3FD6F" w14:textId="77777777" w:rsidR="00135609" w:rsidRPr="002518F7" w:rsidRDefault="00135609" w:rsidP="002518F7">
      <w:pPr>
        <w:rPr>
          <w:rFonts w:ascii="Arial" w:hAnsi="Arial" w:cs="Arial"/>
          <w:b/>
          <w:i/>
          <w:sz w:val="22"/>
          <w:szCs w:val="22"/>
        </w:rPr>
      </w:pPr>
    </w:p>
    <w:p w14:paraId="00EDD9BA" w14:textId="77777777" w:rsidR="002518F7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EE2EE71" w14:textId="77777777" w:rsidR="005A3B13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7FA9FEEF" w14:textId="77777777" w:rsidR="005A3B13" w:rsidRPr="002518F7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3AB798D7" w14:textId="77777777" w:rsidR="002518F7" w:rsidRPr="00135609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FDE3B34" w14:textId="6AAA7199" w:rsidR="00135609" w:rsidRPr="00135609" w:rsidRDefault="00135609" w:rsidP="002518F7">
      <w:pPr>
        <w:rPr>
          <w:rFonts w:ascii="Arial" w:hAnsi="Arial" w:cs="Arial"/>
          <w:b/>
          <w:i/>
          <w:sz w:val="22"/>
          <w:szCs w:val="22"/>
        </w:rPr>
      </w:pPr>
      <w:r w:rsidRPr="00135609">
        <w:rPr>
          <w:rFonts w:ascii="Arial" w:hAnsi="Arial" w:cs="Arial"/>
          <w:b/>
          <w:i/>
          <w:sz w:val="22"/>
          <w:szCs w:val="22"/>
        </w:rPr>
        <w:t>Data …………………………………                   Firma ……………………………………</w:t>
      </w:r>
      <w:proofErr w:type="gramStart"/>
      <w:r w:rsidRPr="00135609">
        <w:rPr>
          <w:rFonts w:ascii="Arial" w:hAnsi="Arial" w:cs="Arial"/>
          <w:b/>
          <w:i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i/>
          <w:sz w:val="22"/>
          <w:szCs w:val="22"/>
        </w:rPr>
        <w:t>……</w:t>
      </w:r>
      <w:bookmarkEnd w:id="0"/>
    </w:p>
    <w:p w14:paraId="30CE1930" w14:textId="77777777" w:rsidR="00E467F5" w:rsidRDefault="00E467F5" w:rsidP="00E467F5">
      <w:pPr>
        <w:jc w:val="center"/>
        <w:rPr>
          <w:b/>
        </w:rPr>
      </w:pPr>
    </w:p>
    <w:p w14:paraId="21BCE059" w14:textId="380F4848" w:rsidR="00E467F5" w:rsidRDefault="00E467F5" w:rsidP="002518F7">
      <w:pPr>
        <w:jc w:val="right"/>
        <w:rPr>
          <w:color w:val="000000"/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F2B" w14:textId="77777777" w:rsidR="005D0ABC" w:rsidRDefault="005D0ABC">
      <w:r>
        <w:separator/>
      </w:r>
    </w:p>
  </w:endnote>
  <w:endnote w:type="continuationSeparator" w:id="0">
    <w:p w14:paraId="53A81BB1" w14:textId="77777777" w:rsidR="005D0ABC" w:rsidRDefault="005D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7642" w14:textId="77777777" w:rsidR="005D0ABC" w:rsidRDefault="005D0ABC">
      <w:r>
        <w:separator/>
      </w:r>
    </w:p>
  </w:footnote>
  <w:footnote w:type="continuationSeparator" w:id="0">
    <w:p w14:paraId="3C624336" w14:textId="77777777" w:rsidR="005D0ABC" w:rsidRDefault="005D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3"/>
  </w:num>
  <w:num w:numId="5">
    <w:abstractNumId w:val="20"/>
  </w:num>
  <w:num w:numId="6">
    <w:abstractNumId w:val="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6AD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35609"/>
    <w:rsid w:val="00142BCB"/>
    <w:rsid w:val="00152D07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8F7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0219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0CB3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3B13"/>
    <w:rsid w:val="005A554E"/>
    <w:rsid w:val="005A64A9"/>
    <w:rsid w:val="005B0F9B"/>
    <w:rsid w:val="005B4BDA"/>
    <w:rsid w:val="005C1618"/>
    <w:rsid w:val="005C563A"/>
    <w:rsid w:val="005C6617"/>
    <w:rsid w:val="005D0ABC"/>
    <w:rsid w:val="005D6B10"/>
    <w:rsid w:val="005D6C2C"/>
    <w:rsid w:val="005E0DF0"/>
    <w:rsid w:val="005E21E1"/>
    <w:rsid w:val="005E3FBD"/>
    <w:rsid w:val="005F04DC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1559C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70C6B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C51B5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266"/>
    <w:rsid w:val="00DC077E"/>
    <w:rsid w:val="00DC2091"/>
    <w:rsid w:val="00DC268D"/>
    <w:rsid w:val="00DD30B9"/>
    <w:rsid w:val="00DD5934"/>
    <w:rsid w:val="00DD7640"/>
    <w:rsid w:val="00DE2E5F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302C"/>
    <w:rsid w:val="00EE79DB"/>
    <w:rsid w:val="00EF294B"/>
    <w:rsid w:val="00EF483D"/>
    <w:rsid w:val="00EF532E"/>
    <w:rsid w:val="00F12007"/>
    <w:rsid w:val="00F12EC6"/>
    <w:rsid w:val="00F15BB1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A3175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239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2</cp:revision>
  <cp:lastPrinted>2017-10-10T07:04:00Z</cp:lastPrinted>
  <dcterms:created xsi:type="dcterms:W3CDTF">2025-09-25T08:12:00Z</dcterms:created>
  <dcterms:modified xsi:type="dcterms:W3CDTF">2025-09-25T08:12:00Z</dcterms:modified>
</cp:coreProperties>
</file>